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71B0" w14:textId="4F5F1EA6" w:rsidR="00AF67E7" w:rsidRDefault="004F758A" w:rsidP="003C3ABB">
      <w:pPr>
        <w:pStyle w:val="Title"/>
        <w:spacing w:after="0"/>
        <w:rPr>
          <w:rFonts w:ascii="Century Gothic" w:hAnsi="Century Gothic"/>
          <w:caps w:val="0"/>
          <w:color w:val="0070C0"/>
          <w:sz w:val="40"/>
          <w:szCs w:val="40"/>
        </w:rPr>
      </w:pPr>
      <w:r w:rsidRPr="000C2536">
        <w:rPr>
          <w:rFonts w:ascii="Century Gothic" w:hAnsi="Century Gothic"/>
          <w:b w:val="0"/>
          <w:caps w:val="0"/>
          <w:noProof/>
          <w:color w:val="0070C0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E2A415" wp14:editId="176639C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41400" cy="5899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45" w:rsidRPr="00922D02">
        <w:rPr>
          <w:rFonts w:ascii="Century Gothic" w:hAnsi="Century Gothic"/>
          <w:caps w:val="0"/>
          <w:color w:val="7030A0"/>
          <w:sz w:val="40"/>
          <w:szCs w:val="40"/>
        </w:rPr>
        <w:t>Inclusion Forums</w:t>
      </w:r>
      <w:r w:rsidRPr="00922D02">
        <w:rPr>
          <w:rFonts w:ascii="Century Gothic" w:hAnsi="Century Gothic"/>
          <w:caps w:val="0"/>
          <w:color w:val="0070C0"/>
          <w:sz w:val="40"/>
          <w:szCs w:val="40"/>
        </w:rPr>
        <w:t xml:space="preserve"> </w:t>
      </w:r>
      <w:r w:rsidR="00740B7E" w:rsidRPr="00922D02">
        <w:rPr>
          <w:rFonts w:ascii="Century Gothic" w:hAnsi="Century Gothic"/>
          <w:caps w:val="0"/>
          <w:color w:val="0070C0"/>
          <w:sz w:val="40"/>
          <w:szCs w:val="40"/>
        </w:rPr>
        <w:t>–</w:t>
      </w:r>
      <w:r w:rsidRPr="00922D02">
        <w:rPr>
          <w:rFonts w:ascii="Century Gothic" w:hAnsi="Century Gothic"/>
          <w:caps w:val="0"/>
          <w:color w:val="0070C0"/>
          <w:sz w:val="40"/>
          <w:szCs w:val="40"/>
        </w:rPr>
        <w:t xml:space="preserve"> </w:t>
      </w:r>
      <w:r w:rsidR="00697ECA" w:rsidRPr="00922D02">
        <w:rPr>
          <w:rFonts w:ascii="Century Gothic" w:hAnsi="Century Gothic"/>
          <w:caps w:val="0"/>
          <w:color w:val="0070C0"/>
          <w:sz w:val="40"/>
          <w:szCs w:val="40"/>
        </w:rPr>
        <w:t>2021</w:t>
      </w:r>
      <w:r w:rsidR="00740B7E" w:rsidRPr="00922D02">
        <w:rPr>
          <w:rFonts w:ascii="Century Gothic" w:hAnsi="Century Gothic"/>
          <w:caps w:val="0"/>
          <w:color w:val="0070C0"/>
          <w:sz w:val="40"/>
          <w:szCs w:val="40"/>
        </w:rPr>
        <w:t xml:space="preserve"> </w:t>
      </w:r>
      <w:r w:rsidR="00D30364">
        <w:rPr>
          <w:rFonts w:ascii="Century Gothic" w:hAnsi="Century Gothic"/>
          <w:caps w:val="0"/>
          <w:color w:val="0070C0"/>
          <w:sz w:val="40"/>
          <w:szCs w:val="40"/>
        </w:rPr>
        <w:t xml:space="preserve">Summer Term </w:t>
      </w:r>
      <w:r w:rsidR="00061843" w:rsidRPr="00922D02">
        <w:rPr>
          <w:rFonts w:ascii="Century Gothic" w:hAnsi="Century Gothic"/>
          <w:caps w:val="0"/>
          <w:color w:val="0070C0"/>
          <w:sz w:val="40"/>
          <w:szCs w:val="40"/>
        </w:rPr>
        <w:t>Booking Form</w:t>
      </w:r>
    </w:p>
    <w:p w14:paraId="2B963253" w14:textId="77777777" w:rsidR="00AF67E7" w:rsidRDefault="00AF67E7" w:rsidP="003C3ABB">
      <w:pPr>
        <w:pStyle w:val="Title"/>
        <w:spacing w:after="0"/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</w:pPr>
    </w:p>
    <w:p w14:paraId="5BB6CD9B" w14:textId="77777777" w:rsidR="002C02C5" w:rsidRDefault="002C02C5" w:rsidP="003C3ABB">
      <w:pPr>
        <w:pStyle w:val="Title"/>
        <w:spacing w:after="0"/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</w:pPr>
    </w:p>
    <w:p w14:paraId="3F2DA3A5" w14:textId="77777777" w:rsidR="002C02C5" w:rsidRDefault="002C02C5" w:rsidP="003C3ABB">
      <w:pPr>
        <w:pStyle w:val="Title"/>
        <w:spacing w:after="0"/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</w:pPr>
    </w:p>
    <w:p w14:paraId="02B5339C" w14:textId="0EFA9B8A" w:rsidR="001129C0" w:rsidRPr="00AF67E7" w:rsidRDefault="00EB139E" w:rsidP="002C02C5">
      <w:pPr>
        <w:pStyle w:val="Title"/>
        <w:spacing w:after="0"/>
        <w:jc w:val="center"/>
        <w:rPr>
          <w:rFonts w:ascii="Century Gothic" w:hAnsi="Century Gothic"/>
          <w:caps w:val="0"/>
          <w:color w:val="0070C0"/>
          <w:sz w:val="40"/>
          <w:szCs w:val="40"/>
        </w:rPr>
      </w:pPr>
      <w:r w:rsidRPr="005250BA"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  <w:t xml:space="preserve">Please fill in school </w:t>
      </w:r>
      <w:r w:rsidR="00061843"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  <w:t>and delegate details,</w:t>
      </w:r>
      <w:r w:rsidRPr="005250BA"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  <w:t xml:space="preserve"> tick session and venue</w:t>
      </w:r>
      <w:r w:rsidR="00AF67E7"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  <w:t>/online</w:t>
      </w:r>
      <w:r w:rsidR="00061843"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  <w:t xml:space="preserve"> </w:t>
      </w:r>
      <w:r w:rsidR="00D72DEB"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  <w:t>attendance</w:t>
      </w:r>
      <w:r w:rsidR="00061843">
        <w:rPr>
          <w:rFonts w:ascii="Century Gothic" w:eastAsia="Calibri" w:hAnsi="Century Gothic" w:cs="Times New Roman"/>
          <w:b w:val="0"/>
          <w:caps w:val="0"/>
          <w:color w:val="0070C0"/>
          <w:sz w:val="24"/>
          <w:szCs w:val="24"/>
        </w:rPr>
        <w:t xml:space="preserve"> required.</w:t>
      </w:r>
    </w:p>
    <w:p w14:paraId="32874D89" w14:textId="14FB602C" w:rsidR="00922D02" w:rsidRDefault="00922D02" w:rsidP="00006507">
      <w:pPr>
        <w:spacing w:after="0"/>
        <w:rPr>
          <w:rFonts w:ascii="Century Gothic" w:hAnsi="Century Gothic"/>
          <w:color w:val="002060"/>
          <w:sz w:val="18"/>
          <w:szCs w:val="18"/>
          <w:lang w:val="en-US" w:eastAsia="ja-JP"/>
        </w:rPr>
      </w:pPr>
    </w:p>
    <w:p w14:paraId="0AA52CAA" w14:textId="77777777" w:rsidR="007D30F8" w:rsidRPr="00387BCA" w:rsidRDefault="007D30F8" w:rsidP="00006507">
      <w:pPr>
        <w:spacing w:after="0"/>
        <w:rPr>
          <w:rFonts w:ascii="Century Gothic" w:hAnsi="Century Gothic"/>
          <w:color w:val="002060"/>
          <w:sz w:val="18"/>
          <w:szCs w:val="18"/>
          <w:lang w:val="en-US" w:eastAsia="ja-JP"/>
        </w:rPr>
      </w:pPr>
    </w:p>
    <w:tbl>
      <w:tblPr>
        <w:tblStyle w:val="GridTable1Light-Accent11"/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69"/>
        <w:gridCol w:w="7229"/>
      </w:tblGrid>
      <w:tr w:rsidR="00C20DB9" w:rsidRPr="00190E2A" w14:paraId="783A6A57" w14:textId="77777777" w:rsidTr="003D3C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7C8986D7" w14:textId="77777777" w:rsidR="00C20DB9" w:rsidRPr="0096357D" w:rsidRDefault="00C20DB9" w:rsidP="004F62CC">
            <w:pPr>
              <w:rPr>
                <w:sz w:val="20"/>
                <w:szCs w:val="20"/>
                <w:lang w:val="en-US" w:eastAsia="ja-JP"/>
              </w:rPr>
            </w:pPr>
            <w:r w:rsidRPr="0096357D">
              <w:rPr>
                <w:sz w:val="20"/>
                <w:szCs w:val="20"/>
                <w:lang w:val="en-US" w:eastAsia="ja-JP"/>
              </w:rPr>
              <w:t>School nam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306D587" w14:textId="77777777" w:rsidR="00C20DB9" w:rsidRPr="009155AD" w:rsidRDefault="00C20DB9" w:rsidP="003B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ja-JP"/>
              </w:rPr>
            </w:pPr>
          </w:p>
        </w:tc>
      </w:tr>
      <w:tr w:rsidR="00C20DB9" w:rsidRPr="00190E2A" w14:paraId="20C7D9DE" w14:textId="77777777" w:rsidTr="003D3C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740E84B0" w14:textId="77777777" w:rsidR="00C20DB9" w:rsidRPr="0096357D" w:rsidRDefault="00C20DB9" w:rsidP="004F62CC">
            <w:pPr>
              <w:rPr>
                <w:sz w:val="20"/>
                <w:szCs w:val="20"/>
                <w:lang w:val="en-US" w:eastAsia="ja-JP"/>
              </w:rPr>
            </w:pPr>
            <w:r w:rsidRPr="0096357D">
              <w:rPr>
                <w:sz w:val="20"/>
                <w:szCs w:val="20"/>
                <w:lang w:val="en-US" w:eastAsia="ja-JP"/>
              </w:rPr>
              <w:t>School address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C054228" w14:textId="77777777" w:rsidR="00C20DB9" w:rsidRPr="009155AD" w:rsidRDefault="00C20DB9" w:rsidP="003B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ja-JP"/>
              </w:rPr>
            </w:pPr>
          </w:p>
        </w:tc>
      </w:tr>
      <w:tr w:rsidR="00C20DB9" w:rsidRPr="00190E2A" w14:paraId="26D14DA0" w14:textId="77777777" w:rsidTr="003D3C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2DFDCB54" w14:textId="77777777" w:rsidR="00C20DB9" w:rsidRPr="0096357D" w:rsidRDefault="00C20DB9" w:rsidP="004F62CC">
            <w:pPr>
              <w:rPr>
                <w:sz w:val="20"/>
                <w:szCs w:val="20"/>
                <w:lang w:val="en-US" w:eastAsia="ja-JP"/>
              </w:rPr>
            </w:pPr>
            <w:r w:rsidRPr="0096357D">
              <w:rPr>
                <w:sz w:val="20"/>
                <w:szCs w:val="20"/>
                <w:lang w:val="en-US" w:eastAsia="ja-JP"/>
              </w:rPr>
              <w:t>Postcod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C6E1966" w14:textId="77777777" w:rsidR="00C20DB9" w:rsidRPr="009155AD" w:rsidRDefault="00C20DB9" w:rsidP="003B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ja-JP"/>
              </w:rPr>
            </w:pPr>
          </w:p>
        </w:tc>
      </w:tr>
      <w:tr w:rsidR="00C20DB9" w:rsidRPr="00190E2A" w14:paraId="04667FC5" w14:textId="77777777" w:rsidTr="003D3C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469BB86F" w14:textId="77777777" w:rsidR="00C20DB9" w:rsidRPr="0096357D" w:rsidRDefault="00C20DB9" w:rsidP="004F62CC">
            <w:pPr>
              <w:rPr>
                <w:sz w:val="20"/>
                <w:szCs w:val="20"/>
                <w:lang w:val="en-US" w:eastAsia="ja-JP"/>
              </w:rPr>
            </w:pPr>
            <w:r w:rsidRPr="0096357D">
              <w:rPr>
                <w:sz w:val="20"/>
                <w:szCs w:val="20"/>
                <w:lang w:val="en-US" w:eastAsia="ja-JP"/>
              </w:rPr>
              <w:t>School telephone number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5EFF54D6" w14:textId="77777777" w:rsidR="00C20DB9" w:rsidRPr="009155AD" w:rsidRDefault="00C20DB9" w:rsidP="003B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ja-JP"/>
              </w:rPr>
            </w:pPr>
          </w:p>
        </w:tc>
      </w:tr>
      <w:tr w:rsidR="00C20DB9" w:rsidRPr="00190E2A" w14:paraId="2F8C7D62" w14:textId="77777777" w:rsidTr="003D3C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6B405CDD" w14:textId="77777777" w:rsidR="00C20DB9" w:rsidRPr="0096357D" w:rsidRDefault="00C20DB9" w:rsidP="004F62CC">
            <w:pPr>
              <w:rPr>
                <w:sz w:val="20"/>
                <w:szCs w:val="20"/>
                <w:lang w:val="en-US" w:eastAsia="ja-JP"/>
              </w:rPr>
            </w:pPr>
            <w:r w:rsidRPr="0096357D">
              <w:rPr>
                <w:sz w:val="20"/>
                <w:szCs w:val="20"/>
                <w:lang w:val="en-US" w:eastAsia="ja-JP"/>
              </w:rPr>
              <w:t>Email for confirmation and invoice purposes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F37823F" w14:textId="77777777" w:rsidR="00C20DB9" w:rsidRPr="009155AD" w:rsidRDefault="00C20DB9" w:rsidP="003B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ja-JP"/>
              </w:rPr>
            </w:pPr>
          </w:p>
        </w:tc>
      </w:tr>
    </w:tbl>
    <w:p w14:paraId="3BB2F1EB" w14:textId="018FFCDB" w:rsidR="004F62CC" w:rsidRDefault="004F62CC" w:rsidP="004F758A">
      <w:pPr>
        <w:spacing w:after="0"/>
        <w:rPr>
          <w:rFonts w:ascii="Century Gothic" w:eastAsia="Calibri" w:hAnsi="Century Gothic" w:cs="Times New Roman"/>
          <w:b/>
          <w:color w:val="7030A0"/>
          <w:sz w:val="16"/>
          <w:szCs w:val="16"/>
        </w:rPr>
      </w:pPr>
    </w:p>
    <w:p w14:paraId="0BE4050D" w14:textId="77777777" w:rsidR="007D30F8" w:rsidRPr="00061843" w:rsidRDefault="007D30F8" w:rsidP="004F758A">
      <w:pPr>
        <w:spacing w:after="0"/>
        <w:rPr>
          <w:rFonts w:ascii="Century Gothic" w:eastAsia="Calibri" w:hAnsi="Century Gothic" w:cs="Times New Roman"/>
          <w:b/>
          <w:color w:val="7030A0"/>
          <w:sz w:val="16"/>
          <w:szCs w:val="16"/>
        </w:rPr>
      </w:pPr>
    </w:p>
    <w:tbl>
      <w:tblPr>
        <w:tblStyle w:val="GridTable5Dark-Accent51"/>
        <w:tblW w:w="11198" w:type="dxa"/>
        <w:tblInd w:w="250" w:type="dxa"/>
        <w:tblLook w:val="0420" w:firstRow="1" w:lastRow="0" w:firstColumn="0" w:lastColumn="0" w:noHBand="0" w:noVBand="1"/>
      </w:tblPr>
      <w:tblGrid>
        <w:gridCol w:w="2977"/>
        <w:gridCol w:w="2787"/>
        <w:gridCol w:w="2788"/>
        <w:gridCol w:w="2646"/>
      </w:tblGrid>
      <w:tr w:rsidR="0096357D" w14:paraId="0B138F47" w14:textId="77777777" w:rsidTr="0052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5AF78BA0" w14:textId="77777777" w:rsidR="0096357D" w:rsidRPr="008C2F54" w:rsidRDefault="0096357D" w:rsidP="00E57D62">
            <w:pPr>
              <w:jc w:val="both"/>
              <w:rPr>
                <w:b w:val="0"/>
                <w:color w:val="auto"/>
                <w:sz w:val="24"/>
                <w:szCs w:val="24"/>
                <w:lang w:val="en-US" w:eastAsia="ja-JP"/>
              </w:rPr>
            </w:pPr>
            <w:r w:rsidRPr="008C2F54">
              <w:rPr>
                <w:b w:val="0"/>
                <w:color w:val="auto"/>
                <w:sz w:val="24"/>
                <w:szCs w:val="24"/>
                <w:lang w:val="en-US" w:eastAsia="ja-JP"/>
              </w:rPr>
              <w:t>Name of delegate</w:t>
            </w:r>
          </w:p>
        </w:tc>
        <w:tc>
          <w:tcPr>
            <w:tcW w:w="27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65B46F5C" w14:textId="77777777" w:rsidR="0096357D" w:rsidRPr="00DD0227" w:rsidRDefault="0096357D" w:rsidP="00DD0227">
            <w:pPr>
              <w:jc w:val="center"/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27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56210E63" w14:textId="77777777" w:rsidR="0096357D" w:rsidRPr="00426854" w:rsidRDefault="0096357D" w:rsidP="009155AD">
            <w:pPr>
              <w:jc w:val="center"/>
              <w:rPr>
                <w:color w:val="auto"/>
                <w:lang w:val="en-US" w:eastAsia="ja-JP"/>
              </w:rPr>
            </w:pP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14:paraId="4D31D05E" w14:textId="77777777" w:rsidR="0096357D" w:rsidRPr="00426854" w:rsidRDefault="0096357D" w:rsidP="009155AD">
            <w:pPr>
              <w:jc w:val="center"/>
              <w:rPr>
                <w:color w:val="auto"/>
                <w:lang w:val="en-US" w:eastAsia="ja-JP"/>
              </w:rPr>
            </w:pPr>
          </w:p>
        </w:tc>
      </w:tr>
      <w:tr w:rsidR="0096357D" w14:paraId="5CDA8F24" w14:textId="77777777" w:rsidTr="007D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086C4434" w14:textId="77777777" w:rsidR="0096357D" w:rsidRPr="001129C0" w:rsidRDefault="0096357D" w:rsidP="00E57D62">
            <w:pPr>
              <w:jc w:val="both"/>
              <w:rPr>
                <w:sz w:val="24"/>
                <w:szCs w:val="24"/>
                <w:lang w:val="en-US" w:eastAsia="ja-JP"/>
              </w:rPr>
            </w:pPr>
            <w:r w:rsidRPr="001129C0">
              <w:rPr>
                <w:sz w:val="24"/>
                <w:szCs w:val="24"/>
                <w:lang w:val="en-US" w:eastAsia="ja-JP"/>
              </w:rPr>
              <w:t>Role in School</w:t>
            </w:r>
          </w:p>
        </w:tc>
        <w:tc>
          <w:tcPr>
            <w:tcW w:w="2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3C813537" w14:textId="77777777" w:rsidR="0096357D" w:rsidRPr="009155AD" w:rsidRDefault="0096357D" w:rsidP="00DD0227">
            <w:pPr>
              <w:jc w:val="center"/>
              <w:rPr>
                <w:lang w:val="en-US" w:eastAsia="ja-JP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43E34CE8" w14:textId="77777777" w:rsidR="0096357D" w:rsidRPr="009155AD" w:rsidRDefault="0096357D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020A3687" w14:textId="77777777" w:rsidR="0096357D" w:rsidRPr="009155AD" w:rsidRDefault="0096357D" w:rsidP="009155AD">
            <w:pPr>
              <w:jc w:val="center"/>
              <w:rPr>
                <w:lang w:val="en-US" w:eastAsia="ja-JP"/>
              </w:rPr>
            </w:pPr>
          </w:p>
        </w:tc>
      </w:tr>
      <w:tr w:rsidR="0096357D" w14:paraId="13285CED" w14:textId="77777777" w:rsidTr="005250BA">
        <w:trPr>
          <w:trHeight w:val="20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47B23777" w14:textId="77777777" w:rsidR="00387BCA" w:rsidRPr="00387BCA" w:rsidRDefault="0096357D" w:rsidP="00E57D62">
            <w:pPr>
              <w:jc w:val="both"/>
              <w:rPr>
                <w:sz w:val="20"/>
                <w:szCs w:val="20"/>
                <w:lang w:val="en-US" w:eastAsia="ja-JP"/>
              </w:rPr>
            </w:pPr>
            <w:r w:rsidRPr="00387BCA">
              <w:rPr>
                <w:sz w:val="20"/>
                <w:szCs w:val="20"/>
                <w:lang w:val="en-US" w:eastAsia="ja-JP"/>
              </w:rPr>
              <w:t>Email address</w:t>
            </w:r>
            <w:r w:rsidR="009155AD" w:rsidRPr="00387BCA">
              <w:rPr>
                <w:sz w:val="20"/>
                <w:szCs w:val="20"/>
                <w:lang w:val="en-US" w:eastAsia="ja-JP"/>
              </w:rPr>
              <w:t xml:space="preserve"> </w:t>
            </w:r>
          </w:p>
          <w:p w14:paraId="1B06A37A" w14:textId="77777777" w:rsidR="0096357D" w:rsidRPr="00387BCA" w:rsidRDefault="009155AD" w:rsidP="00E57D62">
            <w:pPr>
              <w:jc w:val="both"/>
              <w:rPr>
                <w:sz w:val="18"/>
                <w:szCs w:val="18"/>
                <w:lang w:val="en-US" w:eastAsia="ja-JP"/>
              </w:rPr>
            </w:pPr>
            <w:r w:rsidRPr="00387BCA">
              <w:rPr>
                <w:sz w:val="18"/>
                <w:szCs w:val="18"/>
                <w:lang w:val="en-US" w:eastAsia="ja-JP"/>
              </w:rPr>
              <w:t xml:space="preserve">(for </w:t>
            </w:r>
            <w:r w:rsidR="00387BCA">
              <w:rPr>
                <w:sz w:val="18"/>
                <w:szCs w:val="18"/>
                <w:lang w:val="en-US" w:eastAsia="ja-JP"/>
              </w:rPr>
              <w:t xml:space="preserve">course details to </w:t>
            </w:r>
            <w:r w:rsidR="00387BCA" w:rsidRPr="00387BCA">
              <w:rPr>
                <w:sz w:val="18"/>
                <w:szCs w:val="18"/>
                <w:lang w:val="en-US" w:eastAsia="ja-JP"/>
              </w:rPr>
              <w:t>delegate</w:t>
            </w:r>
            <w:r w:rsidRPr="00387BCA">
              <w:rPr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2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68BA5197" w14:textId="77777777" w:rsidR="0096357D" w:rsidRPr="009155AD" w:rsidRDefault="0096357D" w:rsidP="00DD0227">
            <w:pPr>
              <w:jc w:val="center"/>
              <w:rPr>
                <w:lang w:val="en-US" w:eastAsia="ja-JP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4ED8F8A1" w14:textId="77777777" w:rsidR="0096357D" w:rsidRPr="009155AD" w:rsidRDefault="0096357D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74C70C1B" w14:textId="77777777" w:rsidR="0096357D" w:rsidRPr="009155AD" w:rsidRDefault="0096357D" w:rsidP="009155AD">
            <w:pPr>
              <w:jc w:val="center"/>
              <w:rPr>
                <w:lang w:val="en-US" w:eastAsia="ja-JP"/>
              </w:rPr>
            </w:pPr>
          </w:p>
        </w:tc>
      </w:tr>
      <w:tr w:rsidR="00740B7E" w14:paraId="66B29CFF" w14:textId="77777777" w:rsidTr="0052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0E819FFB" w14:textId="48CCBBBA" w:rsidR="00740B7E" w:rsidRPr="001129C0" w:rsidRDefault="00740B7E" w:rsidP="00E57D62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Venue to attend</w:t>
            </w:r>
            <w:r w:rsidR="00A66FE8">
              <w:rPr>
                <w:sz w:val="24"/>
                <w:szCs w:val="24"/>
                <w:lang w:val="en-US" w:eastAsia="ja-JP"/>
              </w:rPr>
              <w:t xml:space="preserve"> or online</w:t>
            </w:r>
          </w:p>
        </w:tc>
        <w:tc>
          <w:tcPr>
            <w:tcW w:w="2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1DE31649" w14:textId="77777777" w:rsidR="00740B7E" w:rsidRPr="009155AD" w:rsidRDefault="00740B7E" w:rsidP="00DD0227">
            <w:pPr>
              <w:jc w:val="center"/>
              <w:rPr>
                <w:lang w:val="en-US" w:eastAsia="ja-JP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2BDAA78B" w14:textId="77777777" w:rsidR="00740B7E" w:rsidRPr="009155AD" w:rsidRDefault="00740B7E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7E5A3BBC" w14:textId="77777777" w:rsidR="00740B7E" w:rsidRPr="009155AD" w:rsidRDefault="00740B7E" w:rsidP="009155AD">
            <w:pPr>
              <w:jc w:val="center"/>
              <w:rPr>
                <w:lang w:val="en-US" w:eastAsia="ja-JP"/>
              </w:rPr>
            </w:pPr>
          </w:p>
        </w:tc>
      </w:tr>
      <w:tr w:rsidR="00F314FE" w14:paraId="38CD8C07" w14:textId="77777777" w:rsidTr="00C74EC8">
        <w:trPr>
          <w:trHeight w:val="20"/>
        </w:trPr>
        <w:tc>
          <w:tcPr>
            <w:tcW w:w="2977" w:type="dxa"/>
            <w:shd w:val="clear" w:color="auto" w:fill="5B9BD5" w:themeFill="accent1"/>
          </w:tcPr>
          <w:p w14:paraId="289139DC" w14:textId="77777777" w:rsidR="00F314FE" w:rsidRDefault="00F314FE" w:rsidP="00C74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mmer Term All Day Forum</w:t>
            </w:r>
          </w:p>
        </w:tc>
        <w:tc>
          <w:tcPr>
            <w:tcW w:w="2787" w:type="dxa"/>
            <w:shd w:val="clear" w:color="auto" w:fill="5B9BD5" w:themeFill="accent1"/>
          </w:tcPr>
          <w:p w14:paraId="6665718E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5B9BD5" w:themeFill="accent1"/>
          </w:tcPr>
          <w:p w14:paraId="5CC23D1C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646" w:type="dxa"/>
            <w:tcBorders>
              <w:right w:val="single" w:sz="4" w:space="0" w:color="FFFFFF" w:themeColor="background1"/>
            </w:tcBorders>
            <w:shd w:val="clear" w:color="auto" w:fill="5B9BD5" w:themeFill="accent1"/>
          </w:tcPr>
          <w:p w14:paraId="22AF43EC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</w:tr>
      <w:tr w:rsidR="00F314FE" w14:paraId="05B20448" w14:textId="77777777" w:rsidTr="00C7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77" w:type="dxa"/>
            <w:shd w:val="clear" w:color="auto" w:fill="BDD6EE" w:themeFill="accent1" w:themeFillTint="66"/>
          </w:tcPr>
          <w:p w14:paraId="4081B379" w14:textId="77777777" w:rsidR="00F314FE" w:rsidRDefault="00F314FE" w:rsidP="00C74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mmer Term CPD morning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14:paraId="4ACEF502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009A3595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646" w:type="dxa"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37063F2A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</w:tr>
      <w:tr w:rsidR="00F314FE" w14:paraId="44DF3361" w14:textId="77777777" w:rsidTr="00C74EC8">
        <w:trPr>
          <w:trHeight w:val="20"/>
        </w:trPr>
        <w:tc>
          <w:tcPr>
            <w:tcW w:w="2977" w:type="dxa"/>
            <w:shd w:val="clear" w:color="auto" w:fill="C89EBA"/>
          </w:tcPr>
          <w:p w14:paraId="195AEAD1" w14:textId="77777777" w:rsidR="00F314FE" w:rsidRDefault="00F314FE" w:rsidP="00C74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mmer Term SEND afternoon</w:t>
            </w:r>
          </w:p>
        </w:tc>
        <w:tc>
          <w:tcPr>
            <w:tcW w:w="2787" w:type="dxa"/>
            <w:shd w:val="clear" w:color="auto" w:fill="C89EBA"/>
          </w:tcPr>
          <w:p w14:paraId="4FEF114B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C89EBA"/>
          </w:tcPr>
          <w:p w14:paraId="21773B05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  <w:tc>
          <w:tcPr>
            <w:tcW w:w="2646" w:type="dxa"/>
            <w:tcBorders>
              <w:right w:val="single" w:sz="4" w:space="0" w:color="FFFFFF" w:themeColor="background1"/>
            </w:tcBorders>
            <w:shd w:val="clear" w:color="auto" w:fill="C89EBA"/>
          </w:tcPr>
          <w:p w14:paraId="7620014F" w14:textId="77777777" w:rsidR="00F314FE" w:rsidRPr="009155AD" w:rsidRDefault="00F314FE" w:rsidP="009155AD">
            <w:pPr>
              <w:jc w:val="center"/>
              <w:rPr>
                <w:lang w:val="en-US" w:eastAsia="ja-JP"/>
              </w:rPr>
            </w:pPr>
          </w:p>
        </w:tc>
      </w:tr>
    </w:tbl>
    <w:p w14:paraId="232D2DD6" w14:textId="51DB1D81" w:rsidR="007D30F8" w:rsidRDefault="007D30F8" w:rsidP="005250BA">
      <w:pPr>
        <w:spacing w:after="0"/>
        <w:rPr>
          <w:rFonts w:ascii="Century Gothic" w:eastAsia="Calibri" w:hAnsi="Century Gothic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272"/>
        <w:tblW w:w="10768" w:type="dxa"/>
        <w:tblLook w:val="04A0" w:firstRow="1" w:lastRow="0" w:firstColumn="1" w:lastColumn="0" w:noHBand="0" w:noVBand="1"/>
      </w:tblPr>
      <w:tblGrid>
        <w:gridCol w:w="4253"/>
        <w:gridCol w:w="2263"/>
        <w:gridCol w:w="4252"/>
      </w:tblGrid>
      <w:tr w:rsidR="00D30364" w:rsidRPr="00BA15C7" w14:paraId="4BE06BD6" w14:textId="77777777" w:rsidTr="00D30364">
        <w:trPr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F8852E2" w14:textId="77777777" w:rsidR="00D30364" w:rsidRPr="007D30F8" w:rsidRDefault="00D30364" w:rsidP="00D30364">
            <w:pPr>
              <w:jc w:val="both"/>
              <w:rPr>
                <w:rFonts w:ascii="Century Gothic" w:eastAsia="Calibri" w:hAnsi="Century Gothic" w:cs="Times New Roman"/>
                <w:bCs/>
                <w:color w:val="002060"/>
                <w:sz w:val="28"/>
                <w:szCs w:val="28"/>
              </w:rPr>
            </w:pPr>
            <w:r w:rsidRPr="007D30F8">
              <w:rPr>
                <w:rFonts w:ascii="Century Gothic" w:eastAsia="Calibri" w:hAnsi="Century Gothic" w:cs="Times New Roman"/>
                <w:bCs/>
                <w:color w:val="002060"/>
                <w:sz w:val="28"/>
                <w:szCs w:val="28"/>
              </w:rPr>
              <w:t>Venues and date</w:t>
            </w:r>
            <w:r>
              <w:rPr>
                <w:rFonts w:ascii="Century Gothic" w:eastAsia="Calibri" w:hAnsi="Century Gothic" w:cs="Times New Roman"/>
                <w:bCs/>
                <w:color w:val="002060"/>
                <w:sz w:val="28"/>
                <w:szCs w:val="28"/>
              </w:rPr>
              <w:t xml:space="preserve">s </w:t>
            </w:r>
            <w:r w:rsidRPr="00B141A1">
              <w:rPr>
                <w:rFonts w:ascii="Century Gothic" w:eastAsia="Calibri" w:hAnsi="Century Gothic" w:cs="Times New Roman"/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  <w:tr w:rsidR="00D30364" w:rsidRPr="00BA15C7" w14:paraId="1233ED58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7B95D25F" w14:textId="77777777" w:rsidR="00D30364" w:rsidRPr="00726287" w:rsidRDefault="00D30364" w:rsidP="00D30364">
            <w:pPr>
              <w:rPr>
                <w:rFonts w:ascii="Century Gothic" w:hAnsi="Century Gothic"/>
                <w:b/>
                <w:bCs/>
                <w:color w:val="7030A0"/>
                <w:sz w:val="20"/>
                <w:szCs w:val="20"/>
              </w:rPr>
            </w:pPr>
            <w:r w:rsidRPr="00726287">
              <w:rPr>
                <w:rFonts w:ascii="Century Gothic" w:hAnsi="Century Gothic"/>
                <w:b/>
                <w:bCs/>
                <w:color w:val="7030A0"/>
                <w:sz w:val="20"/>
                <w:szCs w:val="20"/>
              </w:rPr>
              <w:t>Hull</w:t>
            </w:r>
            <w:r w:rsidRPr="00726287">
              <w:rPr>
                <w:rFonts w:ascii="Century Gothic" w:hAnsi="Century Gothic"/>
                <w:color w:val="7030A0"/>
                <w:sz w:val="20"/>
                <w:szCs w:val="20"/>
              </w:rPr>
              <w:t xml:space="preserve"> </w:t>
            </w:r>
            <w:r w:rsidRPr="00726287">
              <w:rPr>
                <w:rFonts w:ascii="Century Gothic" w:hAnsi="Century Gothic"/>
                <w:sz w:val="20"/>
                <w:szCs w:val="20"/>
              </w:rPr>
              <w:t>@</w:t>
            </w:r>
            <w:r w:rsidRPr="00726287">
              <w:rPr>
                <w:rFonts w:ascii="Century Gothic" w:hAnsi="Century Gothic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Grange Park Hotel, Willerby</w:t>
            </w:r>
            <w:r w:rsidRPr="00726287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         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3DB47A5A" w14:textId="77777777" w:rsidR="00D30364" w:rsidRPr="00266EF3" w:rsidRDefault="00D30364" w:rsidP="00D30364">
            <w:pPr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D30364">
              <w:rPr>
                <w:rFonts w:ascii="Century Gothic" w:hAnsi="Century Gothic"/>
                <w:color w:val="0070C0"/>
                <w:sz w:val="20"/>
                <w:szCs w:val="20"/>
              </w:rPr>
              <w:t>Tu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4FC6A1A4" w14:textId="77777777" w:rsidR="00D30364" w:rsidRPr="00726287" w:rsidRDefault="00D30364" w:rsidP="00D30364">
            <w:pPr>
              <w:rPr>
                <w:rFonts w:ascii="Century Gothic" w:hAnsi="Century Gothic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  <w:r w:rsidRPr="004057C9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y</w:t>
            </w:r>
          </w:p>
        </w:tc>
      </w:tr>
      <w:tr w:rsidR="00D30364" w:rsidRPr="00BA15C7" w14:paraId="6D688C71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6D24F77F" w14:textId="77777777" w:rsidR="00D30364" w:rsidRPr="00726287" w:rsidRDefault="00D30364" w:rsidP="00D30364">
            <w:pPr>
              <w:rPr>
                <w:rFonts w:ascii="Century Gothic" w:hAnsi="Century Gothic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 xml:space="preserve">Accrington </w:t>
            </w:r>
            <w:r w:rsidRPr="00697ECA">
              <w:rPr>
                <w:rFonts w:ascii="Century Gothic" w:hAnsi="Century Gothic"/>
                <w:sz w:val="20"/>
                <w:szCs w:val="20"/>
              </w:rPr>
              <w:t>@ Dunkenhalgh Hotel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3E37BB9F" w14:textId="77777777" w:rsidR="00D30364" w:rsidRPr="00726287" w:rsidRDefault="00D30364" w:rsidP="00D30364">
            <w:pPr>
              <w:rPr>
                <w:rFonts w:ascii="Century Gothic" w:hAnsi="Century Gothic"/>
                <w:b/>
                <w:bCs/>
                <w:color w:val="7030A0"/>
                <w:sz w:val="20"/>
                <w:szCs w:val="20"/>
              </w:rPr>
            </w:pPr>
            <w:r w:rsidRPr="00726287">
              <w:rPr>
                <w:rFonts w:ascii="Century Gothic" w:hAnsi="Century Gothic"/>
                <w:color w:val="0070C0"/>
                <w:sz w:val="20"/>
                <w:szCs w:val="20"/>
              </w:rPr>
              <w:t>Tu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7B259F98" w14:textId="77777777" w:rsidR="00D30364" w:rsidRPr="00697ECA" w:rsidRDefault="00D30364" w:rsidP="00D303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697ECA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ne</w:t>
            </w:r>
          </w:p>
        </w:tc>
      </w:tr>
      <w:tr w:rsidR="00D30364" w:rsidRPr="00BA15C7" w14:paraId="4DB48647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5EE0BF90" w14:textId="77777777" w:rsidR="00D30364" w:rsidRDefault="00D30364" w:rsidP="00D30364">
            <w:pP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 xml:space="preserve">Garstang </w:t>
            </w:r>
            <w:r w:rsidRPr="00697ECA">
              <w:rPr>
                <w:rFonts w:ascii="Century Gothic" w:hAnsi="Century Gothic"/>
                <w:sz w:val="20"/>
                <w:szCs w:val="20"/>
              </w:rPr>
              <w:t>@</w:t>
            </w: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697ECA">
              <w:rPr>
                <w:rFonts w:ascii="Century Gothic" w:hAnsi="Century Gothic"/>
                <w:sz w:val="20"/>
                <w:szCs w:val="20"/>
              </w:rPr>
              <w:t>Garstang Golf Club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6F21E288" w14:textId="77777777" w:rsidR="00D30364" w:rsidRPr="00726287" w:rsidRDefault="00D30364" w:rsidP="00D30364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Wedn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01FC78D7" w14:textId="77777777" w:rsidR="00D30364" w:rsidRPr="00697ECA" w:rsidRDefault="00D30364" w:rsidP="00D303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697ECA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ne</w:t>
            </w:r>
          </w:p>
        </w:tc>
      </w:tr>
      <w:tr w:rsidR="00D30364" w:rsidRPr="00BA15C7" w14:paraId="13D3F410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21903826" w14:textId="77777777" w:rsidR="00D30364" w:rsidRDefault="00D30364" w:rsidP="00D30364">
            <w:pP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 xml:space="preserve">Newby Bridge </w:t>
            </w:r>
            <w:r w:rsidRPr="00697ECA">
              <w:rPr>
                <w:rFonts w:ascii="Century Gothic" w:hAnsi="Century Gothic"/>
                <w:sz w:val="20"/>
                <w:szCs w:val="20"/>
              </w:rPr>
              <w:t xml:space="preserve">@ </w:t>
            </w:r>
            <w:r>
              <w:rPr>
                <w:rFonts w:ascii="Century Gothic" w:hAnsi="Century Gothic"/>
                <w:sz w:val="20"/>
                <w:szCs w:val="20"/>
              </w:rPr>
              <w:t>Newby Bridge Hotel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34C6D8EE" w14:textId="77777777" w:rsidR="00D30364" w:rsidRPr="00726287" w:rsidRDefault="00D30364" w:rsidP="00D30364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Tu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4B7CF51B" w14:textId="77777777" w:rsidR="00D30364" w:rsidRPr="00697ECA" w:rsidRDefault="00D30364" w:rsidP="00D303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  <w:r w:rsidRPr="00A60907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ne</w:t>
            </w:r>
          </w:p>
        </w:tc>
      </w:tr>
      <w:tr w:rsidR="00D30364" w:rsidRPr="00BA15C7" w14:paraId="6C56FD45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4546C8D4" w14:textId="77777777" w:rsidR="00D30364" w:rsidRDefault="00D30364" w:rsidP="00D30364">
            <w:pP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 xml:space="preserve">Penrith </w:t>
            </w:r>
            <w:r w:rsidRPr="00697ECA">
              <w:rPr>
                <w:rFonts w:ascii="Century Gothic" w:hAnsi="Century Gothic"/>
                <w:sz w:val="20"/>
                <w:szCs w:val="20"/>
              </w:rPr>
              <w:t>@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97ECA">
              <w:rPr>
                <w:rFonts w:ascii="Century Gothic" w:hAnsi="Century Gothic"/>
                <w:sz w:val="20"/>
                <w:szCs w:val="20"/>
              </w:rPr>
              <w:t>North Lakes Hotel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47933DA3" w14:textId="77777777" w:rsidR="00D30364" w:rsidRPr="00726287" w:rsidRDefault="00D30364" w:rsidP="00D30364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Wedn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76B08122" w14:textId="77777777" w:rsidR="00D30364" w:rsidRPr="00697ECA" w:rsidRDefault="00D30364" w:rsidP="00D303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  <w:r w:rsidRPr="00A60907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ne</w:t>
            </w:r>
          </w:p>
        </w:tc>
      </w:tr>
      <w:tr w:rsidR="00D30364" w:rsidRPr="00BA15C7" w14:paraId="78749B14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603F2D16" w14:textId="77777777" w:rsidR="00D30364" w:rsidRDefault="00D30364" w:rsidP="00D30364">
            <w:pP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>Halifax/Huddersfield</w:t>
            </w:r>
            <w:r w:rsidRPr="00EB139E">
              <w:rPr>
                <w:rFonts w:ascii="Century Gothic" w:eastAsia="Calibri" w:hAnsi="Century Gothic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@ Briar Court Hotel        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72B189EB" w14:textId="77777777" w:rsidR="00D30364" w:rsidRPr="00726287" w:rsidRDefault="00D30364" w:rsidP="00D30364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Tu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2004EFEA" w14:textId="77777777" w:rsidR="00D30364" w:rsidRPr="00697ECA" w:rsidRDefault="00D30364" w:rsidP="00D303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  <w:r w:rsidRPr="00A60907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y</w:t>
            </w:r>
          </w:p>
        </w:tc>
      </w:tr>
      <w:tr w:rsidR="00D30364" w:rsidRPr="00BA15C7" w14:paraId="48AC146D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2C6E3B83" w14:textId="77777777" w:rsidR="00D30364" w:rsidRDefault="00D30364" w:rsidP="00D30364">
            <w:pP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>Formby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@ Formby Hall Hotel                   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1BEDE423" w14:textId="77777777" w:rsidR="00D30364" w:rsidRPr="00726287" w:rsidRDefault="00D30364" w:rsidP="00D30364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Wedn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1055DA80" w14:textId="77777777" w:rsidR="00D30364" w:rsidRPr="00697ECA" w:rsidRDefault="00D30364" w:rsidP="00D303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  <w:r w:rsidRPr="00A60907">
              <w:rPr>
                <w:rFonts w:ascii="Century Gothic" w:hAnsi="Century Gothic"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ne</w:t>
            </w:r>
          </w:p>
        </w:tc>
      </w:tr>
      <w:tr w:rsidR="00D30364" w:rsidRPr="00BA15C7" w14:paraId="44DF4003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0C986EB8" w14:textId="77777777" w:rsidR="00D30364" w:rsidRDefault="00D30364" w:rsidP="00D30364">
            <w:pP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>Warrington</w:t>
            </w:r>
            <w:r w:rsidRPr="00EB139E">
              <w:rPr>
                <w:rFonts w:ascii="Century Gothic" w:eastAsia="Calibri" w:hAnsi="Century Gothic" w:cs="Times New Roman"/>
                <w:color w:val="7030A0"/>
                <w:sz w:val="20"/>
                <w:szCs w:val="20"/>
              </w:rPr>
              <w:t xml:space="preserve"> </w:t>
            </w:r>
            <w:r w:rsidRPr="00EB139E">
              <w:rPr>
                <w:rFonts w:ascii="Century Gothic" w:eastAsia="Calibri" w:hAnsi="Century Gothic" w:cs="Times New Roman"/>
                <w:sz w:val="20"/>
                <w:szCs w:val="20"/>
              </w:rPr>
              <w:t>@ Urban Villa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ge Hotel          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4EDC4982" w14:textId="77777777" w:rsidR="00D30364" w:rsidRPr="00726287" w:rsidRDefault="00D30364" w:rsidP="00D30364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Tu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73FCD0B2" w14:textId="77777777" w:rsidR="00D30364" w:rsidRPr="00697ECA" w:rsidRDefault="00D30364" w:rsidP="00D303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  <w:r w:rsidRPr="00A60907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ne</w:t>
            </w:r>
          </w:p>
        </w:tc>
      </w:tr>
      <w:tr w:rsidR="00D30364" w:rsidRPr="00BA15C7" w14:paraId="2081F7A5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43A79CF7" w14:textId="77777777" w:rsidR="00D30364" w:rsidRDefault="00D30364" w:rsidP="00D30364">
            <w:pPr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</w:pPr>
            <w:r w:rsidRPr="00EB139E">
              <w:rPr>
                <w:rFonts w:ascii="Century Gothic" w:eastAsia="Calibri" w:hAnsi="Century Gothic" w:cs="Times New Roman"/>
                <w:b/>
                <w:color w:val="7030A0"/>
                <w:sz w:val="20"/>
                <w:szCs w:val="20"/>
              </w:rPr>
              <w:t>Rochdale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@ Norton Grange Hotel           </w:t>
            </w: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DBDBDB" w:themeFill="accent3" w:themeFillTint="66"/>
          </w:tcPr>
          <w:p w14:paraId="103D7C76" w14:textId="77777777" w:rsidR="00D30364" w:rsidRPr="00726287" w:rsidRDefault="00D30364" w:rsidP="00D30364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Wednesda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BDBDB" w:themeFill="accent3" w:themeFillTint="66"/>
          </w:tcPr>
          <w:p w14:paraId="21DC6E58" w14:textId="77777777" w:rsidR="00D30364" w:rsidRPr="00F7026E" w:rsidRDefault="00D30364" w:rsidP="00D30364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  <w:r w:rsidRPr="00A60907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y</w:t>
            </w:r>
          </w:p>
        </w:tc>
      </w:tr>
      <w:tr w:rsidR="00D30364" w:rsidRPr="00BA15C7" w14:paraId="2CAFCC8B" w14:textId="77777777" w:rsidTr="00D30364">
        <w:tc>
          <w:tcPr>
            <w:tcW w:w="4253" w:type="dxa"/>
            <w:tcBorders>
              <w:right w:val="nil"/>
            </w:tcBorders>
            <w:shd w:val="clear" w:color="auto" w:fill="DBDBDB" w:themeFill="accent3" w:themeFillTint="66"/>
          </w:tcPr>
          <w:p w14:paraId="350627F8" w14:textId="77777777" w:rsidR="00D30364" w:rsidRPr="00D30364" w:rsidRDefault="00D30364" w:rsidP="00D30364">
            <w:pPr>
              <w:rPr>
                <w:rFonts w:ascii="Century Gothic" w:eastAsia="Calibri" w:hAnsi="Century Gothic" w:cs="Times New Roman"/>
                <w:b/>
                <w:color w:val="C00000"/>
                <w:sz w:val="20"/>
                <w:szCs w:val="20"/>
              </w:rPr>
            </w:pPr>
            <w:r w:rsidRPr="00D30364">
              <w:rPr>
                <w:rFonts w:ascii="Century Gothic" w:eastAsia="Calibri" w:hAnsi="Century Gothic" w:cs="Times New Roman"/>
                <w:b/>
                <w:color w:val="C00000"/>
                <w:sz w:val="20"/>
                <w:szCs w:val="20"/>
              </w:rPr>
              <w:t xml:space="preserve">Online Interactive </w:t>
            </w:r>
          </w:p>
        </w:tc>
        <w:tc>
          <w:tcPr>
            <w:tcW w:w="6515" w:type="dxa"/>
            <w:gridSpan w:val="2"/>
            <w:tcBorders>
              <w:left w:val="nil"/>
            </w:tcBorders>
            <w:shd w:val="clear" w:color="auto" w:fill="DBDBDB" w:themeFill="accent3" w:themeFillTint="66"/>
          </w:tcPr>
          <w:p w14:paraId="48382352" w14:textId="05A401FC" w:rsidR="00D30364" w:rsidRPr="00D30364" w:rsidRDefault="00D30364" w:rsidP="00D30364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D30364">
              <w:rPr>
                <w:rFonts w:ascii="Century Gothic" w:hAnsi="Century Gothic"/>
                <w:color w:val="C00000"/>
                <w:sz w:val="20"/>
              </w:rPr>
              <w:t xml:space="preserve">Thursday                     </w:t>
            </w:r>
            <w:r>
              <w:rPr>
                <w:rFonts w:ascii="Century Gothic" w:hAnsi="Century Gothic"/>
                <w:color w:val="C00000"/>
                <w:sz w:val="20"/>
              </w:rPr>
              <w:t xml:space="preserve">    </w:t>
            </w:r>
            <w:r w:rsidRPr="00D30364">
              <w:rPr>
                <w:rFonts w:ascii="Century Gothic" w:hAnsi="Century Gothic"/>
                <w:color w:val="C00000"/>
                <w:sz w:val="20"/>
              </w:rPr>
              <w:t>17</w:t>
            </w:r>
            <w:r w:rsidRPr="00D30364">
              <w:rPr>
                <w:rFonts w:ascii="Century Gothic" w:hAnsi="Century Gothic"/>
                <w:color w:val="C00000"/>
                <w:sz w:val="20"/>
                <w:vertAlign w:val="superscript"/>
              </w:rPr>
              <w:t>th</w:t>
            </w:r>
            <w:r w:rsidRPr="00D30364">
              <w:rPr>
                <w:rFonts w:ascii="Century Gothic" w:hAnsi="Century Gothic"/>
                <w:color w:val="C00000"/>
                <w:sz w:val="20"/>
              </w:rPr>
              <w:t xml:space="preserve"> June</w:t>
            </w:r>
          </w:p>
        </w:tc>
      </w:tr>
    </w:tbl>
    <w:p w14:paraId="5E07BB4C" w14:textId="69A93FDA" w:rsidR="00D30364" w:rsidRDefault="00D30364" w:rsidP="005250BA">
      <w:pPr>
        <w:spacing w:after="0"/>
        <w:rPr>
          <w:rFonts w:ascii="Century Gothic" w:eastAsia="Calibri" w:hAnsi="Century Gothic" w:cs="Times New Roman"/>
          <w:b/>
          <w:sz w:val="16"/>
          <w:szCs w:val="16"/>
        </w:rPr>
      </w:pPr>
    </w:p>
    <w:p w14:paraId="1D0387F5" w14:textId="2B837BDA" w:rsidR="00D30364" w:rsidRDefault="00D30364" w:rsidP="005250BA">
      <w:pPr>
        <w:spacing w:after="0"/>
        <w:rPr>
          <w:rFonts w:ascii="Century Gothic" w:eastAsia="Calibri" w:hAnsi="Century Gothic" w:cs="Times New Roman"/>
          <w:b/>
          <w:sz w:val="16"/>
          <w:szCs w:val="16"/>
        </w:rPr>
      </w:pPr>
    </w:p>
    <w:p w14:paraId="6E33165C" w14:textId="77777777" w:rsidR="00D30364" w:rsidRDefault="00D30364" w:rsidP="005250BA">
      <w:pPr>
        <w:spacing w:after="0"/>
        <w:rPr>
          <w:rFonts w:ascii="Century Gothic" w:eastAsia="Calibri" w:hAnsi="Century Gothic" w:cs="Times New Roman"/>
          <w:b/>
          <w:sz w:val="16"/>
          <w:szCs w:val="16"/>
        </w:rPr>
      </w:pPr>
    </w:p>
    <w:tbl>
      <w:tblPr>
        <w:tblW w:w="11340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4961"/>
      </w:tblGrid>
      <w:tr w:rsidR="00A66FE8" w:rsidRPr="00A66FE8" w14:paraId="00CE4A2D" w14:textId="77777777" w:rsidTr="007D30F8">
        <w:trPr>
          <w:trHeight w:val="370"/>
        </w:trPr>
        <w:tc>
          <w:tcPr>
            <w:tcW w:w="11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C391" w14:textId="77777777" w:rsidR="00A66FE8" w:rsidRPr="00A66FE8" w:rsidRDefault="00A66FE8" w:rsidP="00A66FE8">
            <w:pPr>
              <w:spacing w:before="40" w:after="0" w:line="252" w:lineRule="auto"/>
              <w:rPr>
                <w:rFonts w:ascii="Century Gothic" w:eastAsia="Calibri" w:hAnsi="Century Gothic" w:cs="Calibri"/>
                <w:sz w:val="28"/>
                <w:szCs w:val="28"/>
              </w:rPr>
            </w:pPr>
            <w:r w:rsidRPr="00A66FE8">
              <w:rPr>
                <w:rFonts w:ascii="Century Gothic" w:eastAsia="Calibri" w:hAnsi="Century Gothic" w:cs="Calibri"/>
                <w:sz w:val="28"/>
                <w:szCs w:val="28"/>
              </w:rPr>
              <w:t>Prices</w:t>
            </w:r>
          </w:p>
        </w:tc>
      </w:tr>
      <w:tr w:rsidR="007D30F8" w:rsidRPr="00A66FE8" w14:paraId="64BEE083" w14:textId="77777777" w:rsidTr="007D30F8">
        <w:trPr>
          <w:trHeight w:val="370"/>
        </w:trPr>
        <w:tc>
          <w:tcPr>
            <w:tcW w:w="24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0522E" w14:textId="6F61C625" w:rsidR="00A66FE8" w:rsidRPr="00A66FE8" w:rsidRDefault="00A66FE8" w:rsidP="00A66FE8">
            <w:pPr>
              <w:spacing w:before="40" w:after="0" w:line="252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5A2B" w14:textId="77777777" w:rsidR="00A66FE8" w:rsidRPr="00A66FE8" w:rsidRDefault="00A66FE8" w:rsidP="00A66FE8">
            <w:pPr>
              <w:spacing w:before="40" w:after="0" w:line="252" w:lineRule="auto"/>
              <w:rPr>
                <w:rFonts w:ascii="Century Gothic" w:eastAsia="Calibri" w:hAnsi="Century Gothic" w:cs="Calibri"/>
                <w:color w:val="000000" w:themeColor="text1"/>
              </w:rPr>
            </w:pPr>
            <w:r w:rsidRPr="00A66FE8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  <w:t>Full Day Inclusion Forum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91672" w14:textId="77777777" w:rsidR="00A66FE8" w:rsidRPr="00A66FE8" w:rsidRDefault="00A66FE8" w:rsidP="00A66FE8">
            <w:pPr>
              <w:spacing w:before="40" w:after="0" w:line="252" w:lineRule="auto"/>
              <w:rPr>
                <w:rFonts w:ascii="Century Gothic" w:eastAsia="Calibri" w:hAnsi="Century Gothic" w:cs="Calibri"/>
                <w:color w:val="000000" w:themeColor="text1"/>
              </w:rPr>
            </w:pPr>
            <w:r w:rsidRPr="00A66FE8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  <w:t>Morning CPD only or afternoon SEND Forum only</w:t>
            </w:r>
          </w:p>
        </w:tc>
      </w:tr>
      <w:tr w:rsidR="00032351" w:rsidRPr="00A66FE8" w14:paraId="2B7A2330" w14:textId="77777777" w:rsidTr="007D30F8">
        <w:trPr>
          <w:trHeight w:val="370"/>
        </w:trPr>
        <w:tc>
          <w:tcPr>
            <w:tcW w:w="24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7FE46" w14:textId="77777777" w:rsidR="00032351" w:rsidRPr="00A66FE8" w:rsidRDefault="00032351" w:rsidP="00032351">
            <w:pPr>
              <w:spacing w:before="40" w:after="0" w:line="252" w:lineRule="auto"/>
              <w:rPr>
                <w:rFonts w:ascii="Century Gothic" w:eastAsia="Calibri" w:hAnsi="Century Gothic" w:cs="Calibri"/>
                <w:color w:val="0070C0"/>
                <w:sz w:val="20"/>
                <w:szCs w:val="20"/>
              </w:rPr>
            </w:pPr>
            <w:r w:rsidRPr="00A66FE8">
              <w:rPr>
                <w:rFonts w:ascii="Century Gothic" w:eastAsia="Calibri" w:hAnsi="Century Gothic" w:cs="Calibri"/>
                <w:b/>
                <w:bCs/>
                <w:color w:val="0070C0"/>
                <w:sz w:val="20"/>
                <w:szCs w:val="20"/>
              </w:rPr>
              <w:t>Per deleg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807E" w14:textId="77777777" w:rsidR="00032351" w:rsidRPr="00A66FE8" w:rsidRDefault="00032351" w:rsidP="00032351">
            <w:pPr>
              <w:spacing w:before="40" w:after="0" w:line="252" w:lineRule="auto"/>
              <w:rPr>
                <w:rFonts w:ascii="Century Gothic" w:eastAsia="Calibri" w:hAnsi="Century Gothic" w:cs="Calibri"/>
              </w:rPr>
            </w:pPr>
            <w:r w:rsidRPr="00A66FE8">
              <w:rPr>
                <w:rFonts w:ascii="Century Gothic" w:eastAsia="Calibri" w:hAnsi="Century Gothic" w:cs="Calibri"/>
                <w:color w:val="000000"/>
              </w:rPr>
              <w:t xml:space="preserve">£170 </w:t>
            </w:r>
            <w:r w:rsidRPr="00A66FE8"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  <w:t>(£90 per each additional delegat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6366" w14:textId="77777777" w:rsidR="00032351" w:rsidRPr="00A66FE8" w:rsidRDefault="00032351" w:rsidP="00032351">
            <w:pPr>
              <w:spacing w:before="40" w:after="0" w:line="252" w:lineRule="auto"/>
              <w:rPr>
                <w:rFonts w:ascii="Century Gothic" w:eastAsia="Calibri" w:hAnsi="Century Gothic" w:cs="Calibri"/>
              </w:rPr>
            </w:pPr>
            <w:r w:rsidRPr="00A66FE8">
              <w:rPr>
                <w:rFonts w:ascii="Century Gothic" w:eastAsia="Calibri" w:hAnsi="Century Gothic" w:cs="Calibri"/>
                <w:color w:val="000000"/>
              </w:rPr>
              <w:t xml:space="preserve">£90 </w:t>
            </w:r>
            <w:r w:rsidRPr="00A66FE8"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  <w:t>(£50 per each additional delegate)</w:t>
            </w:r>
          </w:p>
        </w:tc>
      </w:tr>
      <w:tr w:rsidR="00032351" w:rsidRPr="00A66FE8" w14:paraId="2DCFB2C3" w14:textId="77777777" w:rsidTr="00032351">
        <w:trPr>
          <w:trHeight w:val="631"/>
        </w:trPr>
        <w:tc>
          <w:tcPr>
            <w:tcW w:w="1134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B8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88269" w14:textId="627663AA" w:rsidR="00032351" w:rsidRPr="00032351" w:rsidRDefault="00032351" w:rsidP="00032351">
            <w:pPr>
              <w:spacing w:after="80" w:line="252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032351"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  <w:t xml:space="preserve">Want a different delegate </w:t>
            </w:r>
            <w:r w:rsidR="00D47D67"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  <w:t xml:space="preserve">to attend </w:t>
            </w:r>
            <w:r w:rsidRPr="00032351"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  <w:t>in the morning to the afternoon?  O</w:t>
            </w:r>
            <w:r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  <w:t xml:space="preserve">r want to mix-and-match mornings and afternoons? </w:t>
            </w:r>
            <w:r w:rsidRPr="00032351"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  <w:t xml:space="preserve">No problem, just let us know who to expect! </w:t>
            </w:r>
          </w:p>
        </w:tc>
      </w:tr>
    </w:tbl>
    <w:p w14:paraId="2AF34642" w14:textId="77777777" w:rsidR="00D30364" w:rsidRDefault="00D30364" w:rsidP="003C3ABB">
      <w:pPr>
        <w:spacing w:after="0"/>
        <w:rPr>
          <w:rFonts w:ascii="Century Gothic" w:eastAsia="Calibri" w:hAnsi="Century Gothic" w:cs="Times New Roman"/>
          <w:bCs/>
          <w:color w:val="7030A0"/>
          <w:sz w:val="24"/>
          <w:szCs w:val="24"/>
        </w:rPr>
      </w:pPr>
    </w:p>
    <w:p w14:paraId="4AF9A655" w14:textId="5AB9F4DA" w:rsidR="003C3ABB" w:rsidRDefault="00117F9C" w:rsidP="003C3ABB">
      <w:pPr>
        <w:spacing w:after="0"/>
        <w:rPr>
          <w:rFonts w:ascii="Century Gothic" w:eastAsia="Calibri" w:hAnsi="Century Gothic" w:cs="Times New Roman"/>
          <w:bCs/>
          <w:color w:val="7030A0"/>
          <w:sz w:val="24"/>
          <w:szCs w:val="24"/>
        </w:rPr>
      </w:pPr>
      <w:r>
        <w:rPr>
          <w:rFonts w:ascii="Century Gothic" w:eastAsia="Calibri" w:hAnsi="Century Gothic" w:cs="Times New Roman"/>
          <w:bCs/>
          <w:color w:val="7030A0"/>
          <w:sz w:val="24"/>
          <w:szCs w:val="24"/>
        </w:rPr>
        <w:t>Additionally, a recording of the</w:t>
      </w:r>
      <w:r w:rsidR="00A51B69" w:rsidRPr="00117F9C">
        <w:rPr>
          <w:rFonts w:ascii="Century Gothic" w:eastAsia="Calibri" w:hAnsi="Century Gothic" w:cs="Times New Roman"/>
          <w:bCs/>
          <w:color w:val="7030A0"/>
          <w:sz w:val="24"/>
          <w:szCs w:val="24"/>
        </w:rPr>
        <w:t xml:space="preserve"> online interactive version will also be sent to all attending delegates for those wishing to share the impact of this CPD with </w:t>
      </w:r>
      <w:r w:rsidR="00B141A1">
        <w:rPr>
          <w:rFonts w:ascii="Century Gothic" w:eastAsia="Calibri" w:hAnsi="Century Gothic" w:cs="Times New Roman"/>
          <w:bCs/>
          <w:color w:val="7030A0"/>
          <w:sz w:val="24"/>
          <w:szCs w:val="24"/>
        </w:rPr>
        <w:t xml:space="preserve">school </w:t>
      </w:r>
      <w:r w:rsidR="00A51B69" w:rsidRPr="00117F9C">
        <w:rPr>
          <w:rFonts w:ascii="Century Gothic" w:eastAsia="Calibri" w:hAnsi="Century Gothic" w:cs="Times New Roman"/>
          <w:bCs/>
          <w:color w:val="7030A0"/>
          <w:sz w:val="24"/>
          <w:szCs w:val="24"/>
        </w:rPr>
        <w:t>colleagues.</w:t>
      </w:r>
    </w:p>
    <w:p w14:paraId="353E59F2" w14:textId="77777777" w:rsidR="00D30364" w:rsidRDefault="00D30364" w:rsidP="00A20C21">
      <w:pPr>
        <w:spacing w:before="120" w:after="120"/>
        <w:rPr>
          <w:rFonts w:ascii="Century Gothic" w:eastAsia="Calibri" w:hAnsi="Century Gothic" w:cs="Times New Roman"/>
          <w:b/>
          <w:sz w:val="20"/>
          <w:szCs w:val="20"/>
        </w:rPr>
      </w:pPr>
    </w:p>
    <w:p w14:paraId="021AD1BF" w14:textId="77777777" w:rsidR="00D30364" w:rsidRDefault="00D30364" w:rsidP="00A20C21">
      <w:pPr>
        <w:spacing w:before="120" w:after="120"/>
        <w:rPr>
          <w:rFonts w:ascii="Century Gothic" w:eastAsia="Calibri" w:hAnsi="Century Gothic" w:cs="Times New Roman"/>
          <w:b/>
          <w:sz w:val="20"/>
          <w:szCs w:val="20"/>
        </w:rPr>
      </w:pPr>
    </w:p>
    <w:p w14:paraId="77B4645D" w14:textId="340D6CFC" w:rsidR="007D30F8" w:rsidRDefault="007D30F8" w:rsidP="00A20C21">
      <w:pPr>
        <w:spacing w:before="120" w:after="120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 xml:space="preserve">Please </w:t>
      </w:r>
      <w:r w:rsidR="002D48FE" w:rsidRPr="005250BA">
        <w:rPr>
          <w:rFonts w:ascii="Century Gothic" w:eastAsia="Calibri" w:hAnsi="Century Gothic" w:cs="Times New Roman"/>
          <w:b/>
          <w:sz w:val="20"/>
          <w:szCs w:val="20"/>
        </w:rPr>
        <w:t xml:space="preserve">Email booking form to:     </w:t>
      </w:r>
      <w:r w:rsidR="003D3CB3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hyperlink r:id="rId12" w:history="1">
        <w:r w:rsidR="00FB5FDC" w:rsidRPr="00072F3A">
          <w:rPr>
            <w:rStyle w:val="Hyperlink"/>
            <w:rFonts w:ascii="Century Gothic" w:eastAsia="Calibri" w:hAnsi="Century Gothic" w:cs="Times New Roman"/>
            <w:b/>
            <w:sz w:val="24"/>
            <w:szCs w:val="24"/>
          </w:rPr>
          <w:t>office@inclusivelearningnorth.co.uk</w:t>
        </w:r>
      </w:hyperlink>
      <w:r w:rsidR="00061843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</w:p>
    <w:p w14:paraId="42E3D83F" w14:textId="77777777" w:rsidR="00A20C21" w:rsidRDefault="00A20C21" w:rsidP="005126C5">
      <w:pPr>
        <w:spacing w:after="0"/>
        <w:rPr>
          <w:sz w:val="16"/>
          <w:szCs w:val="16"/>
          <w:u w:val="single"/>
          <w:lang w:val="en-US" w:eastAsia="ja-JP"/>
        </w:rPr>
      </w:pPr>
    </w:p>
    <w:p w14:paraId="354EC92F" w14:textId="77777777" w:rsidR="00D30364" w:rsidRDefault="00D30364" w:rsidP="005126C5">
      <w:pPr>
        <w:spacing w:after="0"/>
        <w:rPr>
          <w:sz w:val="16"/>
          <w:szCs w:val="16"/>
          <w:u w:val="single"/>
          <w:lang w:val="en-US" w:eastAsia="ja-JP"/>
        </w:rPr>
      </w:pPr>
    </w:p>
    <w:p w14:paraId="62379F88" w14:textId="77777777" w:rsidR="00D30364" w:rsidRDefault="00D30364" w:rsidP="005126C5">
      <w:pPr>
        <w:spacing w:after="0"/>
        <w:rPr>
          <w:sz w:val="16"/>
          <w:szCs w:val="16"/>
          <w:u w:val="single"/>
          <w:lang w:val="en-US" w:eastAsia="ja-JP"/>
        </w:rPr>
      </w:pPr>
    </w:p>
    <w:p w14:paraId="0F6DA746" w14:textId="2A88EEA3" w:rsidR="005126C5" w:rsidRDefault="005126C5" w:rsidP="005126C5">
      <w:pPr>
        <w:spacing w:after="0"/>
        <w:rPr>
          <w:sz w:val="16"/>
          <w:szCs w:val="16"/>
          <w:lang w:val="en-US" w:eastAsia="ja-JP"/>
        </w:rPr>
      </w:pPr>
      <w:r w:rsidRPr="00FE1F0C">
        <w:rPr>
          <w:sz w:val="16"/>
          <w:szCs w:val="16"/>
          <w:u w:val="single"/>
          <w:lang w:val="en-US" w:eastAsia="ja-JP"/>
        </w:rPr>
        <w:t>Cancellation Policy</w:t>
      </w:r>
      <w:r>
        <w:rPr>
          <w:sz w:val="16"/>
          <w:szCs w:val="16"/>
          <w:u w:val="single"/>
          <w:lang w:val="en-US" w:eastAsia="ja-JP"/>
        </w:rPr>
        <w:t xml:space="preserve"> - </w:t>
      </w:r>
      <w:r w:rsidRPr="00FE1F0C">
        <w:rPr>
          <w:sz w:val="16"/>
          <w:szCs w:val="16"/>
          <w:lang w:val="en-US" w:eastAsia="ja-JP"/>
        </w:rPr>
        <w:t>No charge will be made for can</w:t>
      </w:r>
      <w:r>
        <w:rPr>
          <w:sz w:val="16"/>
          <w:szCs w:val="16"/>
          <w:lang w:val="en-US" w:eastAsia="ja-JP"/>
        </w:rPr>
        <w:t>cellations made on or before 10 working days</w:t>
      </w:r>
      <w:r w:rsidRPr="00FE1F0C">
        <w:rPr>
          <w:sz w:val="16"/>
          <w:szCs w:val="16"/>
          <w:lang w:val="en-US" w:eastAsia="ja-JP"/>
        </w:rPr>
        <w:t xml:space="preserve"> before the event. After this date, cancellation will be charged at </w:t>
      </w:r>
      <w:r>
        <w:rPr>
          <w:sz w:val="16"/>
          <w:szCs w:val="16"/>
          <w:lang w:val="en-US" w:eastAsia="ja-JP"/>
        </w:rPr>
        <w:t xml:space="preserve">half rate until </w:t>
      </w:r>
      <w:r w:rsidR="003C3ABB">
        <w:rPr>
          <w:sz w:val="16"/>
          <w:szCs w:val="16"/>
          <w:lang w:val="en-US" w:eastAsia="ja-JP"/>
        </w:rPr>
        <w:t>5 working days</w:t>
      </w:r>
      <w:r w:rsidRPr="00FE1F0C">
        <w:rPr>
          <w:sz w:val="16"/>
          <w:szCs w:val="16"/>
          <w:lang w:val="en-US" w:eastAsia="ja-JP"/>
        </w:rPr>
        <w:t xml:space="preserve"> before the event. The full price will be charged for any canc</w:t>
      </w:r>
      <w:r>
        <w:rPr>
          <w:sz w:val="16"/>
          <w:szCs w:val="16"/>
          <w:lang w:val="en-US" w:eastAsia="ja-JP"/>
        </w:rPr>
        <w:t>ellations made after this date.</w:t>
      </w:r>
      <w:r w:rsidR="00387BCA">
        <w:rPr>
          <w:sz w:val="16"/>
          <w:szCs w:val="16"/>
          <w:lang w:val="en-US" w:eastAsia="ja-JP"/>
        </w:rPr>
        <w:t xml:space="preserve"> Delegates requesting venue alteration after 10 days before eve</w:t>
      </w:r>
      <w:r w:rsidR="001B71E2">
        <w:rPr>
          <w:sz w:val="16"/>
          <w:szCs w:val="16"/>
          <w:lang w:val="en-US" w:eastAsia="ja-JP"/>
        </w:rPr>
        <w:t>nt may be subject to £15</w:t>
      </w:r>
      <w:r w:rsidR="00387BCA">
        <w:rPr>
          <w:sz w:val="16"/>
          <w:szCs w:val="16"/>
          <w:lang w:val="en-US" w:eastAsia="ja-JP"/>
        </w:rPr>
        <w:t xml:space="preserve"> admin fee upon circumsta</w:t>
      </w:r>
      <w:r w:rsidR="003C3ABB">
        <w:rPr>
          <w:sz w:val="16"/>
          <w:szCs w:val="16"/>
          <w:lang w:val="en-US" w:eastAsia="ja-JP"/>
        </w:rPr>
        <w:t>nc</w:t>
      </w:r>
      <w:r w:rsidR="00A20C21">
        <w:rPr>
          <w:sz w:val="16"/>
          <w:szCs w:val="16"/>
          <w:lang w:val="en-US" w:eastAsia="ja-JP"/>
        </w:rPr>
        <w:t>e</w:t>
      </w:r>
      <w:r w:rsidR="000A6731">
        <w:rPr>
          <w:sz w:val="16"/>
          <w:szCs w:val="16"/>
          <w:lang w:val="en-US" w:eastAsia="ja-JP"/>
        </w:rPr>
        <w:t>.</w:t>
      </w:r>
    </w:p>
    <w:p w14:paraId="177E955F" w14:textId="7DF400CA" w:rsidR="000A6731" w:rsidRDefault="000A6731" w:rsidP="005126C5">
      <w:pPr>
        <w:spacing w:after="0"/>
        <w:rPr>
          <w:sz w:val="16"/>
          <w:szCs w:val="16"/>
          <w:lang w:val="en-US" w:eastAsia="ja-JP"/>
        </w:rPr>
      </w:pPr>
      <w:bookmarkStart w:id="0" w:name="_Hlk49350950"/>
      <w:r>
        <w:rPr>
          <w:sz w:val="16"/>
          <w:szCs w:val="16"/>
          <w:lang w:val="en-US" w:eastAsia="ja-JP"/>
        </w:rPr>
        <w:t xml:space="preserve">In the </w:t>
      </w:r>
      <w:r w:rsidR="008342B4">
        <w:rPr>
          <w:sz w:val="16"/>
          <w:szCs w:val="16"/>
          <w:lang w:val="en-US" w:eastAsia="ja-JP"/>
        </w:rPr>
        <w:t>e</w:t>
      </w:r>
      <w:r>
        <w:rPr>
          <w:sz w:val="16"/>
          <w:szCs w:val="16"/>
          <w:lang w:val="en-US" w:eastAsia="ja-JP"/>
        </w:rPr>
        <w:t>vent of C-19 restrictions preventing the delivery of venue-based Forums, an online version will be presented as an alternative.</w:t>
      </w:r>
      <w:bookmarkEnd w:id="0"/>
    </w:p>
    <w:sectPr w:rsidR="000A6731" w:rsidSect="002C02C5">
      <w:footerReference w:type="default" r:id="rId13"/>
      <w:type w:val="continuous"/>
      <w:pgSz w:w="11906" w:h="16838" w:code="9"/>
      <w:pgMar w:top="227" w:right="227" w:bottom="170" w:left="22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3977" w14:textId="77777777" w:rsidR="00A016FC" w:rsidRDefault="00A016FC" w:rsidP="002D48FE">
      <w:pPr>
        <w:spacing w:after="0" w:line="240" w:lineRule="auto"/>
      </w:pPr>
      <w:r>
        <w:separator/>
      </w:r>
    </w:p>
  </w:endnote>
  <w:endnote w:type="continuationSeparator" w:id="0">
    <w:p w14:paraId="3C9A1463" w14:textId="77777777" w:rsidR="00A016FC" w:rsidRDefault="00A016FC" w:rsidP="002D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3368" w14:textId="77777777" w:rsidR="002D48FE" w:rsidRDefault="002D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AF1C6" w14:textId="77777777" w:rsidR="00A016FC" w:rsidRDefault="00A016FC" w:rsidP="002D48FE">
      <w:pPr>
        <w:spacing w:after="0" w:line="240" w:lineRule="auto"/>
      </w:pPr>
      <w:r>
        <w:separator/>
      </w:r>
    </w:p>
  </w:footnote>
  <w:footnote w:type="continuationSeparator" w:id="0">
    <w:p w14:paraId="56917EE5" w14:textId="77777777" w:rsidR="00A016FC" w:rsidRDefault="00A016FC" w:rsidP="002D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2F15"/>
    <w:multiLevelType w:val="hybridMultilevel"/>
    <w:tmpl w:val="EF74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1621"/>
    <w:multiLevelType w:val="hybridMultilevel"/>
    <w:tmpl w:val="15188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60335EE2"/>
    <w:multiLevelType w:val="hybridMultilevel"/>
    <w:tmpl w:val="A49E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C3A5E"/>
    <w:multiLevelType w:val="hybridMultilevel"/>
    <w:tmpl w:val="F4C0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31F8"/>
    <w:multiLevelType w:val="hybridMultilevel"/>
    <w:tmpl w:val="43D0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95"/>
    <w:rsid w:val="00006507"/>
    <w:rsid w:val="000177B5"/>
    <w:rsid w:val="00032351"/>
    <w:rsid w:val="00043BE9"/>
    <w:rsid w:val="00051565"/>
    <w:rsid w:val="00061843"/>
    <w:rsid w:val="0008202B"/>
    <w:rsid w:val="00087A90"/>
    <w:rsid w:val="000A6731"/>
    <w:rsid w:val="000C2536"/>
    <w:rsid w:val="000C7636"/>
    <w:rsid w:val="000E124D"/>
    <w:rsid w:val="000E4782"/>
    <w:rsid w:val="001129C0"/>
    <w:rsid w:val="00114B17"/>
    <w:rsid w:val="00117F9C"/>
    <w:rsid w:val="00126CA1"/>
    <w:rsid w:val="0013304C"/>
    <w:rsid w:val="00140560"/>
    <w:rsid w:val="00163E12"/>
    <w:rsid w:val="00164A29"/>
    <w:rsid w:val="00184B26"/>
    <w:rsid w:val="00187E72"/>
    <w:rsid w:val="00190E2A"/>
    <w:rsid w:val="00193684"/>
    <w:rsid w:val="001B71E2"/>
    <w:rsid w:val="001D0FBB"/>
    <w:rsid w:val="001E12D0"/>
    <w:rsid w:val="001E396F"/>
    <w:rsid w:val="00211AF7"/>
    <w:rsid w:val="002370F4"/>
    <w:rsid w:val="002579D5"/>
    <w:rsid w:val="00264C67"/>
    <w:rsid w:val="00266EF3"/>
    <w:rsid w:val="002B2BA4"/>
    <w:rsid w:val="002B5678"/>
    <w:rsid w:val="002C02C5"/>
    <w:rsid w:val="002D2ED7"/>
    <w:rsid w:val="002D48FE"/>
    <w:rsid w:val="002E37F0"/>
    <w:rsid w:val="002F2B40"/>
    <w:rsid w:val="00304A45"/>
    <w:rsid w:val="00340A91"/>
    <w:rsid w:val="003474D8"/>
    <w:rsid w:val="00347BBF"/>
    <w:rsid w:val="00361445"/>
    <w:rsid w:val="00372BE9"/>
    <w:rsid w:val="00387BCA"/>
    <w:rsid w:val="003943E6"/>
    <w:rsid w:val="00395792"/>
    <w:rsid w:val="003A7279"/>
    <w:rsid w:val="003B113A"/>
    <w:rsid w:val="003B5695"/>
    <w:rsid w:val="003B6BA4"/>
    <w:rsid w:val="003C3ABB"/>
    <w:rsid w:val="003D3CB3"/>
    <w:rsid w:val="003D45F7"/>
    <w:rsid w:val="004057C9"/>
    <w:rsid w:val="00426854"/>
    <w:rsid w:val="004345FA"/>
    <w:rsid w:val="00435B84"/>
    <w:rsid w:val="004460A0"/>
    <w:rsid w:val="00481929"/>
    <w:rsid w:val="004B27ED"/>
    <w:rsid w:val="004C437D"/>
    <w:rsid w:val="004F62CC"/>
    <w:rsid w:val="004F758A"/>
    <w:rsid w:val="005126C5"/>
    <w:rsid w:val="005250BA"/>
    <w:rsid w:val="005315BC"/>
    <w:rsid w:val="00533ABB"/>
    <w:rsid w:val="005834F4"/>
    <w:rsid w:val="005877CF"/>
    <w:rsid w:val="005951EF"/>
    <w:rsid w:val="005D24AA"/>
    <w:rsid w:val="00604A17"/>
    <w:rsid w:val="00640FF4"/>
    <w:rsid w:val="00693C18"/>
    <w:rsid w:val="00697ECA"/>
    <w:rsid w:val="006D0E62"/>
    <w:rsid w:val="006E5925"/>
    <w:rsid w:val="006E7BB0"/>
    <w:rsid w:val="006F4134"/>
    <w:rsid w:val="00714FC8"/>
    <w:rsid w:val="00726287"/>
    <w:rsid w:val="00740B7E"/>
    <w:rsid w:val="00760C05"/>
    <w:rsid w:val="007D30F8"/>
    <w:rsid w:val="007F0B8F"/>
    <w:rsid w:val="007F40BC"/>
    <w:rsid w:val="008059BE"/>
    <w:rsid w:val="008116FA"/>
    <w:rsid w:val="00813E89"/>
    <w:rsid w:val="0082504B"/>
    <w:rsid w:val="00827A1E"/>
    <w:rsid w:val="00831B44"/>
    <w:rsid w:val="008342B4"/>
    <w:rsid w:val="008463F0"/>
    <w:rsid w:val="00846C10"/>
    <w:rsid w:val="00871F7E"/>
    <w:rsid w:val="00880C2D"/>
    <w:rsid w:val="00881CF9"/>
    <w:rsid w:val="008A56A3"/>
    <w:rsid w:val="008C2F54"/>
    <w:rsid w:val="009155AD"/>
    <w:rsid w:val="00922D02"/>
    <w:rsid w:val="00944194"/>
    <w:rsid w:val="0096357D"/>
    <w:rsid w:val="00964B00"/>
    <w:rsid w:val="00980350"/>
    <w:rsid w:val="009B566E"/>
    <w:rsid w:val="00A016FC"/>
    <w:rsid w:val="00A20C21"/>
    <w:rsid w:val="00A51B69"/>
    <w:rsid w:val="00A60907"/>
    <w:rsid w:val="00A66FE8"/>
    <w:rsid w:val="00A7146A"/>
    <w:rsid w:val="00A75D0A"/>
    <w:rsid w:val="00AA1378"/>
    <w:rsid w:val="00AA57F0"/>
    <w:rsid w:val="00AB4C01"/>
    <w:rsid w:val="00AD32B0"/>
    <w:rsid w:val="00AF67E7"/>
    <w:rsid w:val="00B03A70"/>
    <w:rsid w:val="00B141A1"/>
    <w:rsid w:val="00B73BAF"/>
    <w:rsid w:val="00B91656"/>
    <w:rsid w:val="00BA15C7"/>
    <w:rsid w:val="00BC081E"/>
    <w:rsid w:val="00BF0E65"/>
    <w:rsid w:val="00BF7EE9"/>
    <w:rsid w:val="00C06265"/>
    <w:rsid w:val="00C20DB9"/>
    <w:rsid w:val="00C26289"/>
    <w:rsid w:val="00C4103F"/>
    <w:rsid w:val="00C63D5A"/>
    <w:rsid w:val="00C6447F"/>
    <w:rsid w:val="00C75143"/>
    <w:rsid w:val="00CA3FFF"/>
    <w:rsid w:val="00CA7D58"/>
    <w:rsid w:val="00CD29FE"/>
    <w:rsid w:val="00D30364"/>
    <w:rsid w:val="00D35670"/>
    <w:rsid w:val="00D433E6"/>
    <w:rsid w:val="00D47D67"/>
    <w:rsid w:val="00D55666"/>
    <w:rsid w:val="00D72DEB"/>
    <w:rsid w:val="00D81616"/>
    <w:rsid w:val="00D959D4"/>
    <w:rsid w:val="00DA5BDB"/>
    <w:rsid w:val="00DD0227"/>
    <w:rsid w:val="00DD425C"/>
    <w:rsid w:val="00DF42DC"/>
    <w:rsid w:val="00E24FF1"/>
    <w:rsid w:val="00E27E1C"/>
    <w:rsid w:val="00E36850"/>
    <w:rsid w:val="00E55AE5"/>
    <w:rsid w:val="00E57D62"/>
    <w:rsid w:val="00E70841"/>
    <w:rsid w:val="00E84E89"/>
    <w:rsid w:val="00EA056A"/>
    <w:rsid w:val="00EB139E"/>
    <w:rsid w:val="00ED583F"/>
    <w:rsid w:val="00EE4692"/>
    <w:rsid w:val="00F314FE"/>
    <w:rsid w:val="00F32FC2"/>
    <w:rsid w:val="00F7026E"/>
    <w:rsid w:val="00FA2B7A"/>
    <w:rsid w:val="00FA4A6A"/>
    <w:rsid w:val="00FA550D"/>
    <w:rsid w:val="00FB450F"/>
    <w:rsid w:val="00FB5FDC"/>
    <w:rsid w:val="00FC7053"/>
    <w:rsid w:val="00FD1855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,#f9c,#c39,#c06,#f9f"/>
    </o:shapedefaults>
    <o:shapelayout v:ext="edit">
      <o:idmap v:ext="edit" data="1"/>
    </o:shapelayout>
  </w:shapeDefaults>
  <w:decimalSymbol w:val="."/>
  <w:listSeparator w:val=","/>
  <w14:docId w14:val="4D041BBA"/>
  <w15:docId w15:val="{95D2E858-89FF-4F0E-B154-45E405D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6A"/>
  </w:style>
  <w:style w:type="paragraph" w:styleId="Heading1">
    <w:name w:val="heading 1"/>
    <w:basedOn w:val="Normal"/>
    <w:next w:val="Normal"/>
    <w:link w:val="Heading1Char"/>
    <w:uiPriority w:val="9"/>
    <w:qFormat/>
    <w:rsid w:val="00D43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B5695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3B5695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B4C01"/>
    <w:rPr>
      <w:color w:val="808080"/>
    </w:rPr>
  </w:style>
  <w:style w:type="table" w:styleId="TableGrid">
    <w:name w:val="Table Grid"/>
    <w:basedOn w:val="TableNormal"/>
    <w:uiPriority w:val="39"/>
    <w:rsid w:val="00AB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B4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AB4C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441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3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33E6"/>
    <w:rPr>
      <w:b/>
      <w:bCs/>
    </w:rPr>
  </w:style>
  <w:style w:type="character" w:styleId="BookTitle">
    <w:name w:val="Book Title"/>
    <w:basedOn w:val="DefaultParagraphFont"/>
    <w:uiPriority w:val="33"/>
    <w:qFormat/>
    <w:rsid w:val="00D433E6"/>
    <w:rPr>
      <w:b/>
      <w:bCs/>
      <w:i/>
      <w:iCs/>
      <w:spacing w:val="5"/>
    </w:rPr>
  </w:style>
  <w:style w:type="table" w:customStyle="1" w:styleId="GridTable3-Accent11">
    <w:name w:val="Grid Table 3 - Accent 11"/>
    <w:basedOn w:val="TableNormal"/>
    <w:uiPriority w:val="48"/>
    <w:rsid w:val="00C20D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C20D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40F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F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FE"/>
  </w:style>
  <w:style w:type="paragraph" w:styleId="Footer">
    <w:name w:val="footer"/>
    <w:basedOn w:val="Normal"/>
    <w:link w:val="FooterChar"/>
    <w:uiPriority w:val="99"/>
    <w:unhideWhenUsed/>
    <w:rsid w:val="002D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FE"/>
  </w:style>
  <w:style w:type="paragraph" w:styleId="BalloonText">
    <w:name w:val="Balloon Text"/>
    <w:basedOn w:val="Normal"/>
    <w:link w:val="BalloonTextChar"/>
    <w:uiPriority w:val="99"/>
    <w:semiHidden/>
    <w:unhideWhenUsed/>
    <w:rsid w:val="0087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8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inclusivelearningnorth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EDBC8F8269A4D9118165BE0251290" ma:contentTypeVersion="13" ma:contentTypeDescription="Create a new document." ma:contentTypeScope="" ma:versionID="543b8b770a61fe27250a13c2644e954c">
  <xsd:schema xmlns:xsd="http://www.w3.org/2001/XMLSchema" xmlns:xs="http://www.w3.org/2001/XMLSchema" xmlns:p="http://schemas.microsoft.com/office/2006/metadata/properties" xmlns:ns3="68e67313-defe-4fe1-8a06-d5c6899921cd" xmlns:ns4="f3bba3d6-4619-4c65-9adc-eae06945ce34" targetNamespace="http://schemas.microsoft.com/office/2006/metadata/properties" ma:root="true" ma:fieldsID="7a6c6ffd29a010eaf5e56c8fb337c57f" ns3:_="" ns4:_="">
    <xsd:import namespace="68e67313-defe-4fe1-8a06-d5c6899921cd"/>
    <xsd:import namespace="f3bba3d6-4619-4c65-9adc-eae06945ce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67313-defe-4fe1-8a06-d5c6899921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a3d6-4619-4c65-9adc-eae06945c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48323-BA91-4A9A-BE78-E0D540C93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10DD4-ABD8-43B3-A16F-C3717A03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67313-defe-4fe1-8a06-d5c6899921cd"/>
    <ds:schemaRef ds:uri="f3bba3d6-4619-4c65-9adc-eae06945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FADD3-3C50-4C47-840C-5E047AA50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35567-DAE6-4AA9-BC69-73F3990F4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 Martin</dc:creator>
  <cp:lastModifiedBy>stephen martin</cp:lastModifiedBy>
  <cp:revision>2</cp:revision>
  <cp:lastPrinted>2018-05-02T12:59:00Z</cp:lastPrinted>
  <dcterms:created xsi:type="dcterms:W3CDTF">2021-03-26T12:59:00Z</dcterms:created>
  <dcterms:modified xsi:type="dcterms:W3CDTF">2021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EDBC8F8269A4D9118165BE0251290</vt:lpwstr>
  </property>
  <property fmtid="{D5CDD505-2E9C-101B-9397-08002B2CF9AE}" pid="3" name="IsMyDocuments">
    <vt:bool>true</vt:bool>
  </property>
</Properties>
</file>